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4" w:rsidRDefault="003E1214" w:rsidP="00B42DCE">
      <w:pPr>
        <w:rPr>
          <w:b/>
          <w:sz w:val="28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85.55pt" o:ole="">
            <v:imagedata r:id="rId7" o:title=""/>
          </v:shape>
          <o:OLEObject Type="Embed" ProgID="Unknown" ShapeID="_x0000_i1025" DrawAspect="Content" ObjectID="_1754893586" r:id="rId8"/>
        </w:objec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E1214" w:rsidRDefault="003E1214" w:rsidP="003E1214">
      <w:pPr>
        <w:ind w:left="4248" w:firstLine="708"/>
      </w:pPr>
      <w:r>
        <w:rPr>
          <w:b/>
          <w:sz w:val="28"/>
        </w:rPr>
        <w:t xml:space="preserve"> </w:t>
      </w:r>
      <w:r>
        <w:t xml:space="preserve">Préfecture de la Charente </w:t>
      </w:r>
    </w:p>
    <w:p w:rsidR="003E1214" w:rsidRDefault="008A3D69" w:rsidP="003E1214">
      <w:pPr>
        <w:ind w:left="4332" w:firstLine="708"/>
      </w:pPr>
      <w:r>
        <w:t>Madame la Préfète</w:t>
      </w:r>
    </w:p>
    <w:p w:rsidR="00483305" w:rsidRDefault="00483305" w:rsidP="00483305">
      <w:pPr>
        <w:ind w:left="5040"/>
      </w:pPr>
      <w:r>
        <w:t>Direction de la citoyenneté et de la légalité</w:t>
      </w:r>
    </w:p>
    <w:p w:rsidR="00483305" w:rsidRDefault="00483305" w:rsidP="00483305">
      <w:pPr>
        <w:ind w:left="5040"/>
      </w:pPr>
      <w:r>
        <w:t>Bureau de l’ingénierie financière et du contrôle budgétaire</w:t>
      </w:r>
    </w:p>
    <w:p w:rsidR="00483305" w:rsidRDefault="00483305" w:rsidP="00483305">
      <w:pPr>
        <w:ind w:left="5040"/>
      </w:pPr>
      <w:r>
        <w:t>7,9 rue de la Préfecture CS 92301</w:t>
      </w:r>
    </w:p>
    <w:p w:rsidR="003E1214" w:rsidRDefault="00483305" w:rsidP="003E1214">
      <w:pPr>
        <w:ind w:left="5040" w:right="72"/>
      </w:pPr>
      <w:r>
        <w:t>16023 ANGOULEME CEDEX</w:t>
      </w: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ind w:left="5040" w:right="72"/>
      </w:pPr>
    </w:p>
    <w:p w:rsidR="003E1214" w:rsidRDefault="003E1214" w:rsidP="003E1214">
      <w:pPr>
        <w:ind w:left="5040" w:right="72"/>
      </w:pPr>
      <w:r>
        <w:t xml:space="preserve">Aussac-Vadalle, le </w:t>
      </w:r>
      <w:r w:rsidR="0013518F">
        <w:t>30</w:t>
      </w:r>
      <w:r w:rsidR="00B42DCE">
        <w:t xml:space="preserve"> </w:t>
      </w:r>
      <w:r w:rsidR="0013518F">
        <w:t xml:space="preserve">août </w:t>
      </w:r>
      <w:r w:rsidR="00802D9C">
        <w:t>202</w:t>
      </w:r>
      <w:r w:rsidR="00B851C7">
        <w:t>3</w:t>
      </w:r>
    </w:p>
    <w:p w:rsidR="003E1214" w:rsidRDefault="003E1214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  <w:r>
        <w:rPr>
          <w:b/>
          <w:u w:val="single"/>
        </w:rPr>
        <w:t>Objet</w:t>
      </w:r>
      <w:r>
        <w:rPr>
          <w:b/>
        </w:rPr>
        <w:t xml:space="preserve"> : </w:t>
      </w:r>
      <w:r w:rsidR="00483305">
        <w:t>Demande d’a</w:t>
      </w:r>
      <w:r w:rsidR="00802D9C">
        <w:t>compte</w:t>
      </w:r>
      <w:r w:rsidR="00483305">
        <w:t xml:space="preserve"> pour la Traverse de Vadalle</w:t>
      </w:r>
    </w:p>
    <w:p w:rsidR="003E1214" w:rsidRDefault="002069F4" w:rsidP="003E1214">
      <w:pPr>
        <w:jc w:val="both"/>
      </w:pPr>
      <w:r w:rsidRPr="002069F4">
        <w:rPr>
          <w:b/>
          <w:u w:val="single"/>
        </w:rPr>
        <w:t>PJ :</w:t>
      </w:r>
      <w:r>
        <w:t xml:space="preserve"> Demande d’acompte renseignée</w:t>
      </w:r>
    </w:p>
    <w:p w:rsidR="002069F4" w:rsidRDefault="002069F4" w:rsidP="003E1214">
      <w:pPr>
        <w:jc w:val="both"/>
      </w:pPr>
      <w:r>
        <w:t>Etat récapitulatif</w:t>
      </w:r>
    </w:p>
    <w:p w:rsidR="002069F4" w:rsidRDefault="002069F4" w:rsidP="003E1214">
      <w:pPr>
        <w:jc w:val="both"/>
      </w:pPr>
      <w:r>
        <w:t>Facture</w:t>
      </w: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</w:p>
    <w:p w:rsidR="003E1214" w:rsidRDefault="003E1214" w:rsidP="00B42DCE">
      <w:pPr>
        <w:ind w:firstLine="851"/>
        <w:jc w:val="both"/>
      </w:pPr>
      <w:r>
        <w:t>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</w:t>
      </w:r>
    </w:p>
    <w:p w:rsidR="003E1214" w:rsidRDefault="003E1214" w:rsidP="003E1214">
      <w:pPr>
        <w:ind w:firstLine="1134"/>
        <w:jc w:val="both"/>
      </w:pPr>
    </w:p>
    <w:p w:rsidR="003E1214" w:rsidRDefault="00483305" w:rsidP="00B42DCE">
      <w:pPr>
        <w:ind w:firstLine="851"/>
        <w:jc w:val="both"/>
      </w:pPr>
      <w:r>
        <w:t>J’ai l’honneur de vous adresser une demande d’</w:t>
      </w:r>
      <w:r w:rsidR="00802D9C">
        <w:t>acompte de 5</w:t>
      </w:r>
      <w:r>
        <w:t>0%</w:t>
      </w:r>
      <w:r w:rsidR="00802D9C">
        <w:t xml:space="preserve">, soit </w:t>
      </w:r>
      <w:r w:rsidR="00B851C7" w:rsidRPr="00B851C7">
        <w:t>29</w:t>
      </w:r>
      <w:r w:rsidR="00B851C7">
        <w:t xml:space="preserve"> </w:t>
      </w:r>
      <w:r w:rsidR="00B851C7" w:rsidRPr="00B851C7">
        <w:t>935,88</w:t>
      </w:r>
      <w:r w:rsidR="00B851C7">
        <w:t xml:space="preserve"> </w:t>
      </w:r>
      <w:r w:rsidR="00802D9C">
        <w:t xml:space="preserve">€, </w:t>
      </w:r>
      <w:r>
        <w:t xml:space="preserve">pour la phase « est » de la Traverse de Vadalle. En effet les travaux ont </w:t>
      </w:r>
      <w:r w:rsidR="005076B9">
        <w:t xml:space="preserve">été lancés en avril 2022 </w:t>
      </w:r>
      <w:r w:rsidR="00B851C7">
        <w:t>et la facturation s’établi</w:t>
      </w:r>
      <w:r w:rsidR="00802D9C">
        <w:t xml:space="preserve"> à ce jour à </w:t>
      </w:r>
      <w:r w:rsidR="00B851C7">
        <w:t>1</w:t>
      </w:r>
      <w:r w:rsidR="00B42DCE">
        <w:t>20 </w:t>
      </w:r>
      <w:r w:rsidR="0013518F">
        <w:t>435</w:t>
      </w:r>
      <w:r w:rsidR="00B42DCE">
        <w:t>,0</w:t>
      </w:r>
      <w:r w:rsidR="0013518F">
        <w:t>7</w:t>
      </w:r>
      <w:r w:rsidR="00B851C7">
        <w:t xml:space="preserve"> </w:t>
      </w:r>
      <w:r w:rsidR="00802D9C">
        <w:t xml:space="preserve">€ représentant </w:t>
      </w:r>
      <w:r w:rsidR="00B42DCE">
        <w:t>80,</w:t>
      </w:r>
      <w:r w:rsidR="006D1067">
        <w:t>00</w:t>
      </w:r>
      <w:r w:rsidR="00802D9C">
        <w:t xml:space="preserve">% </w:t>
      </w:r>
      <w:r w:rsidR="00695514">
        <w:t>d</w:t>
      </w:r>
      <w:r w:rsidR="00802D9C">
        <w:t xml:space="preserve">u montant HT des travaux de la phase </w:t>
      </w:r>
      <w:r w:rsidR="00B851C7">
        <w:t>2</w:t>
      </w:r>
      <w:r w:rsidR="00802D9C">
        <w:t>.</w:t>
      </w:r>
    </w:p>
    <w:p w:rsidR="00483305" w:rsidRDefault="00483305" w:rsidP="00483305">
      <w:pPr>
        <w:jc w:val="both"/>
      </w:pPr>
    </w:p>
    <w:p w:rsidR="00483305" w:rsidRDefault="00483305" w:rsidP="00B42DCE">
      <w:pPr>
        <w:ind w:firstLine="851"/>
        <w:jc w:val="both"/>
      </w:pPr>
      <w:r>
        <w:t>Je vous remercie par avance de l’attention que vous porterez à ma demande.</w:t>
      </w:r>
    </w:p>
    <w:p w:rsidR="00483305" w:rsidRDefault="00483305" w:rsidP="00483305">
      <w:pPr>
        <w:ind w:left="426" w:firstLine="708"/>
        <w:jc w:val="both"/>
      </w:pPr>
    </w:p>
    <w:p w:rsidR="003E1214" w:rsidRDefault="003E1214" w:rsidP="00B42DCE">
      <w:pPr>
        <w:ind w:firstLine="851"/>
        <w:jc w:val="both"/>
      </w:pPr>
      <w:r>
        <w:t>Je vous prie d’agréer, 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 l'expression de mes sentiments les meilleurs.</w:t>
      </w: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,</w:t>
      </w:r>
    </w:p>
    <w:p w:rsidR="003E1214" w:rsidRDefault="003E1214" w:rsidP="003E1214">
      <w:pPr>
        <w:ind w:left="5040"/>
      </w:pPr>
      <w:r>
        <w:t>Gérard LIOT</w:t>
      </w:r>
    </w:p>
    <w:p w:rsidR="003E1214" w:rsidRDefault="003E1214" w:rsidP="003E1214"/>
    <w:p w:rsidR="003E1214" w:rsidRDefault="003E1214" w:rsidP="003E1214"/>
    <w:sectPr w:rsidR="003E1214" w:rsidSect="00B42DCE">
      <w:footerReference w:type="default" r:id="rId9"/>
      <w:pgSz w:w="11906" w:h="16838"/>
      <w:pgMar w:top="719" w:right="1417" w:bottom="1417" w:left="1417" w:header="708" w:footer="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85" w:rsidRDefault="006D1D85" w:rsidP="00D44A47">
      <w:r>
        <w:separator/>
      </w:r>
    </w:p>
  </w:endnote>
  <w:endnote w:type="continuationSeparator" w:id="1">
    <w:p w:rsidR="006D1D85" w:rsidRDefault="006D1D85" w:rsidP="00D4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48" w:rsidRDefault="006D1D85">
    <w:pPr>
      <w:pStyle w:val="Pieddepage"/>
      <w:jc w:val="center"/>
      <w:rPr>
        <w:b/>
        <w:sz w:val="20"/>
      </w:rPr>
    </w:pPr>
  </w:p>
  <w:p w:rsidR="00FC2748" w:rsidRDefault="006D1D85">
    <w:pPr>
      <w:pStyle w:val="Pieddepage"/>
      <w:jc w:val="center"/>
      <w:rPr>
        <w:b/>
        <w:sz w:val="20"/>
      </w:rPr>
    </w:pPr>
  </w:p>
  <w:p w:rsidR="00FC2748" w:rsidRDefault="006D1D85">
    <w:pPr>
      <w:pStyle w:val="Pieddepage"/>
      <w:jc w:val="center"/>
      <w:rPr>
        <w:b/>
        <w:sz w:val="20"/>
      </w:rPr>
    </w:pP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 xml:space="preserve">Mairie 61, Rue de la République 16560 Aussac-Vadalle   </w:t>
    </w: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>Tél : 05 45 20 61 60 / Télécopie: 09.72.31.00.94</w:t>
    </w:r>
  </w:p>
  <w:p w:rsidR="00FC2748" w:rsidRDefault="003E1214">
    <w:pPr>
      <w:pStyle w:val="Pieddepage"/>
      <w:jc w:val="center"/>
      <w:rPr>
        <w:sz w:val="20"/>
      </w:rPr>
    </w:pPr>
    <w:r>
      <w:rPr>
        <w:sz w:val="20"/>
      </w:rPr>
      <w:t>Courriel</w:t>
    </w:r>
    <w:r>
      <w:rPr>
        <w:b/>
        <w:sz w:val="20"/>
      </w:rPr>
      <w:t xml:space="preserve">: </w:t>
    </w:r>
    <w:hyperlink r:id="rId1" w:history="1">
      <w:r w:rsidR="00B42DCE" w:rsidRPr="00647C35">
        <w:rPr>
          <w:rStyle w:val="Lienhypertexte"/>
          <w:b/>
          <w:sz w:val="20"/>
        </w:rPr>
        <w:t>mairie@aussac-vadalle.fr</w:t>
      </w:r>
    </w:hyperlink>
    <w:r w:rsidR="00B42DCE">
      <w:rPr>
        <w:b/>
        <w:sz w:val="20"/>
      </w:rPr>
      <w:t xml:space="preserve"> </w:t>
    </w:r>
    <w:r>
      <w:rPr>
        <w:sz w:val="20"/>
      </w:rPr>
      <w:t xml:space="preserve">Internet : </w:t>
    </w:r>
    <w:r>
      <w:rPr>
        <w:b/>
        <w:bCs/>
        <w:i/>
        <w:iCs/>
        <w:sz w:val="20"/>
      </w:rPr>
      <w:t>www.aussac-vadalle.fr</w:t>
    </w:r>
  </w:p>
  <w:p w:rsidR="00FC2748" w:rsidRDefault="006D1D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85" w:rsidRDefault="006D1D85" w:rsidP="00D44A47">
      <w:r>
        <w:separator/>
      </w:r>
    </w:p>
  </w:footnote>
  <w:footnote w:type="continuationSeparator" w:id="1">
    <w:p w:rsidR="006D1D85" w:rsidRDefault="006D1D85" w:rsidP="00D44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14"/>
    <w:rsid w:val="00015C8D"/>
    <w:rsid w:val="0013518F"/>
    <w:rsid w:val="002069F4"/>
    <w:rsid w:val="00326600"/>
    <w:rsid w:val="00387256"/>
    <w:rsid w:val="003E1214"/>
    <w:rsid w:val="004030C6"/>
    <w:rsid w:val="00416639"/>
    <w:rsid w:val="00483305"/>
    <w:rsid w:val="005076B9"/>
    <w:rsid w:val="005763BA"/>
    <w:rsid w:val="0061246F"/>
    <w:rsid w:val="006678AC"/>
    <w:rsid w:val="00695514"/>
    <w:rsid w:val="006D1067"/>
    <w:rsid w:val="006D1D85"/>
    <w:rsid w:val="00711F03"/>
    <w:rsid w:val="007B7C39"/>
    <w:rsid w:val="00802D9C"/>
    <w:rsid w:val="008A3D69"/>
    <w:rsid w:val="00A22E6A"/>
    <w:rsid w:val="00B42DCE"/>
    <w:rsid w:val="00B5348E"/>
    <w:rsid w:val="00B851C7"/>
    <w:rsid w:val="00C23CC6"/>
    <w:rsid w:val="00C36F5C"/>
    <w:rsid w:val="00CD28E4"/>
    <w:rsid w:val="00CF0306"/>
    <w:rsid w:val="00D12259"/>
    <w:rsid w:val="00D44A47"/>
    <w:rsid w:val="00E34A40"/>
    <w:rsid w:val="00E8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E1214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E1214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3E1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12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2D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2D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2D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328-9D05-4A3F-B7E3-CB71F2E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5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23-08-30T07:40:00Z</cp:lastPrinted>
  <dcterms:created xsi:type="dcterms:W3CDTF">2023-07-18T07:38:00Z</dcterms:created>
  <dcterms:modified xsi:type="dcterms:W3CDTF">2023-08-30T07:40:00Z</dcterms:modified>
</cp:coreProperties>
</file>